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010E" w14:textId="77777777" w:rsidR="00B01BD4" w:rsidRPr="00162C77" w:rsidRDefault="00611620" w:rsidP="00162C77">
      <w:pPr>
        <w:wordWrap w:val="0"/>
        <w:rPr>
          <w:rFonts w:ascii="ＭＳ 明朝"/>
        </w:rPr>
      </w:pPr>
      <w:r w:rsidRPr="00162C77">
        <w:rPr>
          <w:rFonts w:ascii="ＭＳ 明朝" w:hAnsi="ＭＳ 明朝" w:hint="eastAsia"/>
        </w:rPr>
        <w:t>様式第４号</w:t>
      </w:r>
    </w:p>
    <w:p w14:paraId="7E6B3852" w14:textId="77777777" w:rsidR="00AC5206" w:rsidRPr="00AC5206" w:rsidRDefault="00EC68A0" w:rsidP="00AC520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介護保険居宅介護（介護予防）住宅改修支給</w:t>
      </w:r>
      <w:r w:rsidR="00AC5206" w:rsidRPr="00AC5206">
        <w:rPr>
          <w:rFonts w:hint="eastAsia"/>
          <w:sz w:val="28"/>
          <w:szCs w:val="28"/>
        </w:rPr>
        <w:t>申請書</w:t>
      </w:r>
      <w:r w:rsidR="007B31AF">
        <w:rPr>
          <w:rFonts w:hint="eastAsia"/>
          <w:sz w:val="28"/>
          <w:szCs w:val="28"/>
        </w:rPr>
        <w:t>（受領委任払用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0"/>
        <w:gridCol w:w="1841"/>
        <w:gridCol w:w="832"/>
        <w:gridCol w:w="716"/>
        <w:gridCol w:w="8"/>
        <w:gridCol w:w="707"/>
        <w:gridCol w:w="357"/>
        <w:gridCol w:w="358"/>
        <w:gridCol w:w="205"/>
        <w:gridCol w:w="82"/>
        <w:gridCol w:w="138"/>
        <w:gridCol w:w="425"/>
        <w:gridCol w:w="429"/>
        <w:gridCol w:w="426"/>
        <w:gridCol w:w="415"/>
        <w:gridCol w:w="435"/>
        <w:gridCol w:w="425"/>
        <w:gridCol w:w="426"/>
        <w:gridCol w:w="425"/>
        <w:gridCol w:w="425"/>
      </w:tblGrid>
      <w:tr w:rsidR="00162C77" w:rsidRPr="00CF633B" w14:paraId="7D07D92E" w14:textId="77777777" w:rsidTr="00CF633B">
        <w:trPr>
          <w:trHeight w:val="316"/>
        </w:trPr>
        <w:tc>
          <w:tcPr>
            <w:tcW w:w="1371" w:type="dxa"/>
            <w:noWrap/>
            <w:vAlign w:val="center"/>
            <w:hideMark/>
          </w:tcPr>
          <w:p w14:paraId="725C9181" w14:textId="77777777" w:rsidR="00121946" w:rsidRPr="00CF633B" w:rsidRDefault="00121946" w:rsidP="00CF633B">
            <w:pPr>
              <w:jc w:val="center"/>
              <w:rPr>
                <w:rFonts w:asciiTheme="minorHAnsi" w:eastAsiaTheme="minorEastAsia" w:hAnsiTheme="minorHAnsi"/>
                <w:bCs/>
              </w:rPr>
            </w:pPr>
            <w:r w:rsidRPr="00CF633B">
              <w:rPr>
                <w:rFonts w:asciiTheme="minorHAnsi" w:eastAsiaTheme="minorEastAsia" w:hAnsiTheme="minorHAnsi" w:hint="eastAsia"/>
                <w:bCs/>
              </w:rPr>
              <w:t>フリガナ</w:t>
            </w:r>
          </w:p>
        </w:tc>
        <w:tc>
          <w:tcPr>
            <w:tcW w:w="3399" w:type="dxa"/>
            <w:gridSpan w:val="4"/>
          </w:tcPr>
          <w:p w14:paraId="6446FB78" w14:textId="77777777" w:rsidR="00121946" w:rsidRPr="00CF633B" w:rsidRDefault="00121946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1430" w:type="dxa"/>
            <w:gridSpan w:val="4"/>
            <w:vAlign w:val="center"/>
          </w:tcPr>
          <w:p w14:paraId="122A234E" w14:textId="77777777" w:rsidR="00121946" w:rsidRPr="00CF633B" w:rsidRDefault="00121946" w:rsidP="00CF633B">
            <w:pPr>
              <w:jc w:val="center"/>
              <w:rPr>
                <w:rFonts w:asciiTheme="minorHAnsi" w:eastAsiaTheme="minorEastAsia" w:hAnsiTheme="minorHAnsi"/>
                <w:b/>
                <w:bCs/>
              </w:rPr>
            </w:pPr>
            <w:r w:rsidRPr="00CF633B">
              <w:rPr>
                <w:rFonts w:asciiTheme="minorHAnsi" w:eastAsiaTheme="minorEastAsia" w:hAnsiTheme="minorHAnsi" w:hint="eastAsia"/>
                <w:bCs/>
                <w:kern w:val="0"/>
                <w:sz w:val="18"/>
                <w:szCs w:val="18"/>
              </w:rPr>
              <w:t>被保険者番号</w:t>
            </w:r>
          </w:p>
        </w:tc>
        <w:tc>
          <w:tcPr>
            <w:tcW w:w="425" w:type="dxa"/>
            <w:gridSpan w:val="3"/>
            <w:vAlign w:val="center"/>
          </w:tcPr>
          <w:p w14:paraId="759932B6" w14:textId="77777777" w:rsidR="00121946" w:rsidRPr="00CF633B" w:rsidRDefault="00121946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113B65FC" w14:textId="77777777" w:rsidR="00121946" w:rsidRPr="00CF633B" w:rsidRDefault="00121946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429" w:type="dxa"/>
            <w:vAlign w:val="center"/>
          </w:tcPr>
          <w:p w14:paraId="2EC41D62" w14:textId="77777777" w:rsidR="00121946" w:rsidRPr="00CF633B" w:rsidRDefault="00121946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34A81238" w14:textId="77777777" w:rsidR="00121946" w:rsidRPr="00CF633B" w:rsidRDefault="00121946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415" w:type="dxa"/>
            <w:vAlign w:val="center"/>
          </w:tcPr>
          <w:p w14:paraId="2ECFAB1D" w14:textId="77777777" w:rsidR="00121946" w:rsidRPr="00CF633B" w:rsidRDefault="00121946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FE436EC" w14:textId="77777777" w:rsidR="00121946" w:rsidRPr="00CF633B" w:rsidRDefault="00121946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211BEF33" w14:textId="77777777" w:rsidR="00121946" w:rsidRPr="00CF633B" w:rsidRDefault="00121946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14:paraId="47B44DEB" w14:textId="77777777" w:rsidR="00121946" w:rsidRPr="00CF633B" w:rsidRDefault="00121946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6B1E1AC4" w14:textId="77777777" w:rsidR="00121946" w:rsidRPr="00CF633B" w:rsidRDefault="00121946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425" w:type="dxa"/>
            <w:vAlign w:val="center"/>
          </w:tcPr>
          <w:p w14:paraId="7CF5CEB4" w14:textId="77777777" w:rsidR="00121946" w:rsidRPr="00CF633B" w:rsidRDefault="00121946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</w:tr>
      <w:tr w:rsidR="00162C77" w:rsidRPr="00CF633B" w14:paraId="4A2018C9" w14:textId="77777777" w:rsidTr="00A2692B">
        <w:trPr>
          <w:trHeight w:val="669"/>
        </w:trPr>
        <w:tc>
          <w:tcPr>
            <w:tcW w:w="1371" w:type="dxa"/>
            <w:noWrap/>
            <w:hideMark/>
          </w:tcPr>
          <w:p w14:paraId="3123BB6A" w14:textId="77777777" w:rsidR="00121946" w:rsidRPr="00CF633B" w:rsidRDefault="00121946" w:rsidP="00CF633B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CF633B">
              <w:rPr>
                <w:rFonts w:asciiTheme="minorHAnsi" w:eastAsiaTheme="minorEastAsia" w:hAnsiTheme="minorHAnsi" w:hint="eastAsia"/>
                <w:sz w:val="20"/>
                <w:szCs w:val="20"/>
              </w:rPr>
              <w:t>被保険者</w:t>
            </w:r>
          </w:p>
          <w:p w14:paraId="42D9952B" w14:textId="77777777" w:rsidR="00121946" w:rsidRPr="00CF633B" w:rsidRDefault="00121946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  <w:sz w:val="20"/>
                <w:szCs w:val="20"/>
              </w:rPr>
              <w:t>氏　　名</w:t>
            </w:r>
          </w:p>
        </w:tc>
        <w:tc>
          <w:tcPr>
            <w:tcW w:w="3399" w:type="dxa"/>
            <w:gridSpan w:val="4"/>
            <w:vAlign w:val="center"/>
          </w:tcPr>
          <w:p w14:paraId="303C6D49" w14:textId="77777777" w:rsidR="00121946" w:rsidRPr="00CF633B" w:rsidRDefault="00121946" w:rsidP="00A2692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15" w:type="dxa"/>
            <w:gridSpan w:val="2"/>
            <w:vAlign w:val="center"/>
          </w:tcPr>
          <w:p w14:paraId="19395B1E" w14:textId="77777777" w:rsidR="00121946" w:rsidRPr="00CF633B" w:rsidRDefault="00121946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個人番号</w:t>
            </w:r>
          </w:p>
        </w:tc>
        <w:tc>
          <w:tcPr>
            <w:tcW w:w="357" w:type="dxa"/>
            <w:vAlign w:val="center"/>
          </w:tcPr>
          <w:p w14:paraId="48696052" w14:textId="77777777" w:rsidR="00121946" w:rsidRPr="00CF633B" w:rsidRDefault="00121946" w:rsidP="00A2692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58" w:type="dxa"/>
            <w:vAlign w:val="center"/>
          </w:tcPr>
          <w:p w14:paraId="0DA0FC23" w14:textId="77777777" w:rsidR="00121946" w:rsidRPr="00CF633B" w:rsidRDefault="00121946" w:rsidP="00A2692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gridSpan w:val="3"/>
            <w:vAlign w:val="center"/>
          </w:tcPr>
          <w:p w14:paraId="73F59617" w14:textId="77777777" w:rsidR="00121946" w:rsidRPr="00CF633B" w:rsidRDefault="00121946" w:rsidP="00A2692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vAlign w:val="center"/>
          </w:tcPr>
          <w:p w14:paraId="2F8BE638" w14:textId="77777777" w:rsidR="00121946" w:rsidRPr="00CF633B" w:rsidRDefault="00121946" w:rsidP="00A2692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29" w:type="dxa"/>
            <w:vAlign w:val="center"/>
          </w:tcPr>
          <w:p w14:paraId="250BC18C" w14:textId="77777777" w:rsidR="00121946" w:rsidRPr="00CF633B" w:rsidRDefault="00121946" w:rsidP="00A2692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vAlign w:val="center"/>
          </w:tcPr>
          <w:p w14:paraId="4F0CCB1C" w14:textId="77777777" w:rsidR="00121946" w:rsidRPr="00CF633B" w:rsidRDefault="00121946" w:rsidP="00A2692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15" w:type="dxa"/>
            <w:vAlign w:val="center"/>
          </w:tcPr>
          <w:p w14:paraId="38D8D44E" w14:textId="77777777" w:rsidR="00121946" w:rsidRPr="00CF633B" w:rsidRDefault="00121946" w:rsidP="00A2692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35" w:type="dxa"/>
            <w:vAlign w:val="center"/>
          </w:tcPr>
          <w:p w14:paraId="715573B9" w14:textId="77777777" w:rsidR="00121946" w:rsidRPr="00CF633B" w:rsidRDefault="00121946" w:rsidP="00A2692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vAlign w:val="center"/>
          </w:tcPr>
          <w:p w14:paraId="764573AB" w14:textId="77777777" w:rsidR="00121946" w:rsidRPr="00CF633B" w:rsidRDefault="00121946" w:rsidP="00A2692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vAlign w:val="center"/>
          </w:tcPr>
          <w:p w14:paraId="617363E0" w14:textId="77777777" w:rsidR="00121946" w:rsidRPr="00CF633B" w:rsidRDefault="00121946" w:rsidP="00A2692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vAlign w:val="center"/>
          </w:tcPr>
          <w:p w14:paraId="22CB72DA" w14:textId="77777777" w:rsidR="00121946" w:rsidRPr="00CF633B" w:rsidRDefault="00121946" w:rsidP="00A2692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25" w:type="dxa"/>
            <w:vAlign w:val="center"/>
          </w:tcPr>
          <w:p w14:paraId="7201CCF0" w14:textId="77777777" w:rsidR="00121946" w:rsidRPr="00CF633B" w:rsidRDefault="00121946" w:rsidP="00A2692B">
            <w:pPr>
              <w:rPr>
                <w:rFonts w:asciiTheme="minorHAnsi" w:eastAsiaTheme="minorEastAsia" w:hAnsiTheme="minorHAnsi"/>
              </w:rPr>
            </w:pPr>
          </w:p>
        </w:tc>
      </w:tr>
      <w:tr w:rsidR="00162C77" w:rsidRPr="00CF633B" w14:paraId="00A70138" w14:textId="77777777" w:rsidTr="00CF633B">
        <w:trPr>
          <w:trHeight w:val="360"/>
        </w:trPr>
        <w:tc>
          <w:tcPr>
            <w:tcW w:w="1371" w:type="dxa"/>
            <w:noWrap/>
            <w:hideMark/>
          </w:tcPr>
          <w:p w14:paraId="4C63ABC3" w14:textId="77777777" w:rsidR="00AC5206" w:rsidRPr="00CF633B" w:rsidRDefault="00AC5206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生年月日</w:t>
            </w:r>
          </w:p>
        </w:tc>
        <w:tc>
          <w:tcPr>
            <w:tcW w:w="3399" w:type="dxa"/>
            <w:gridSpan w:val="4"/>
            <w:noWrap/>
            <w:hideMark/>
          </w:tcPr>
          <w:p w14:paraId="26C14264" w14:textId="77777777" w:rsidR="00AC5206" w:rsidRPr="00CF633B" w:rsidRDefault="00555B7C" w:rsidP="00CF633B">
            <w:pPr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　　　</w:t>
            </w:r>
            <w:r w:rsidR="006B0951"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　</w:t>
            </w:r>
            <w:r w:rsidR="00743BCB"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年　</w:t>
            </w:r>
            <w:r w:rsidR="006B0951"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　</w:t>
            </w:r>
            <w:r w:rsidR="00743BCB"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月　</w:t>
            </w:r>
            <w:r w:rsidR="00AC5206"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>日生</w:t>
            </w:r>
          </w:p>
        </w:tc>
        <w:tc>
          <w:tcPr>
            <w:tcW w:w="1430" w:type="dxa"/>
            <w:gridSpan w:val="4"/>
            <w:noWrap/>
            <w:hideMark/>
          </w:tcPr>
          <w:p w14:paraId="5F1CB50B" w14:textId="77777777" w:rsidR="00AC5206" w:rsidRPr="00CF633B" w:rsidRDefault="00AC5206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性　別</w:t>
            </w:r>
          </w:p>
        </w:tc>
        <w:tc>
          <w:tcPr>
            <w:tcW w:w="4256" w:type="dxa"/>
            <w:gridSpan w:val="12"/>
            <w:noWrap/>
            <w:hideMark/>
          </w:tcPr>
          <w:p w14:paraId="6B5A421B" w14:textId="77777777" w:rsidR="00AC5206" w:rsidRPr="00CF633B" w:rsidRDefault="00AC5206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男　　　　・　　　　女</w:t>
            </w:r>
          </w:p>
        </w:tc>
      </w:tr>
      <w:tr w:rsidR="0078226B" w:rsidRPr="00CF633B" w14:paraId="42CB20E2" w14:textId="77777777" w:rsidTr="00CF633B">
        <w:trPr>
          <w:trHeight w:val="360"/>
        </w:trPr>
        <w:tc>
          <w:tcPr>
            <w:tcW w:w="1371" w:type="dxa"/>
            <w:noWrap/>
            <w:hideMark/>
          </w:tcPr>
          <w:p w14:paraId="21E67B1E" w14:textId="77777777" w:rsidR="00AC5206" w:rsidRPr="00CF633B" w:rsidRDefault="00AC5206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介護度</w:t>
            </w:r>
          </w:p>
        </w:tc>
        <w:tc>
          <w:tcPr>
            <w:tcW w:w="3399" w:type="dxa"/>
            <w:gridSpan w:val="4"/>
            <w:noWrap/>
            <w:hideMark/>
          </w:tcPr>
          <w:p w14:paraId="220DE31A" w14:textId="77777777" w:rsidR="00AC5206" w:rsidRPr="00CF633B" w:rsidRDefault="00AC5206" w:rsidP="00AC5206">
            <w:pPr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要支援　　　１　　　２</w:t>
            </w:r>
          </w:p>
        </w:tc>
        <w:tc>
          <w:tcPr>
            <w:tcW w:w="5686" w:type="dxa"/>
            <w:gridSpan w:val="16"/>
            <w:noWrap/>
            <w:hideMark/>
          </w:tcPr>
          <w:p w14:paraId="09CE1A14" w14:textId="77777777" w:rsidR="00AC5206" w:rsidRPr="00CF633B" w:rsidRDefault="00AC5206" w:rsidP="00AC5206">
            <w:pPr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要介護　　　１　　　２　　　３　　　４　　　５</w:t>
            </w:r>
          </w:p>
        </w:tc>
      </w:tr>
      <w:tr w:rsidR="00162C77" w:rsidRPr="00CF633B" w14:paraId="4AA03353" w14:textId="77777777" w:rsidTr="00CF633B">
        <w:trPr>
          <w:trHeight w:val="360"/>
        </w:trPr>
        <w:tc>
          <w:tcPr>
            <w:tcW w:w="1371" w:type="dxa"/>
            <w:noWrap/>
            <w:hideMark/>
          </w:tcPr>
          <w:p w14:paraId="05B9555C" w14:textId="77777777" w:rsidR="00754715" w:rsidRPr="00CF633B" w:rsidRDefault="00754715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認定期間</w:t>
            </w:r>
          </w:p>
        </w:tc>
        <w:tc>
          <w:tcPr>
            <w:tcW w:w="5034" w:type="dxa"/>
            <w:gridSpan w:val="9"/>
            <w:noWrap/>
            <w:hideMark/>
          </w:tcPr>
          <w:p w14:paraId="320C5EB9" w14:textId="6D6BA4BB" w:rsidR="00754715" w:rsidRPr="00CF633B" w:rsidRDefault="00754715" w:rsidP="00A2692B">
            <w:pPr>
              <w:ind w:firstLineChars="200" w:firstLine="420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年</w:t>
            </w:r>
            <w:r w:rsidR="00A2692B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CF633B">
              <w:rPr>
                <w:rFonts w:asciiTheme="minorHAnsi" w:eastAsiaTheme="minorEastAsia" w:hAnsiTheme="minorHAnsi" w:hint="eastAsia"/>
              </w:rPr>
              <w:t>月</w:t>
            </w:r>
            <w:r w:rsidR="00A2692B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CF633B">
              <w:rPr>
                <w:rFonts w:asciiTheme="minorHAnsi" w:eastAsiaTheme="minorEastAsia" w:hAnsiTheme="minorHAnsi" w:hint="eastAsia"/>
              </w:rPr>
              <w:t>日　　～　　年</w:t>
            </w:r>
            <w:r w:rsidR="00A2692B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CF633B">
              <w:rPr>
                <w:rFonts w:asciiTheme="minorHAnsi" w:eastAsiaTheme="minorEastAsia" w:hAnsiTheme="minorHAnsi" w:hint="eastAsia"/>
              </w:rPr>
              <w:t>月</w:t>
            </w:r>
            <w:r w:rsidR="00A2692B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CF633B">
              <w:rPr>
                <w:rFonts w:asciiTheme="minorHAnsi" w:eastAsiaTheme="minorEastAsia" w:hAnsiTheme="minorHAnsi" w:hint="eastAsia"/>
              </w:rPr>
              <w:t>日</w:t>
            </w:r>
          </w:p>
        </w:tc>
        <w:tc>
          <w:tcPr>
            <w:tcW w:w="1500" w:type="dxa"/>
            <w:gridSpan w:val="5"/>
          </w:tcPr>
          <w:p w14:paraId="1F9AB0CE" w14:textId="77777777" w:rsidR="00754715" w:rsidRPr="00CF633B" w:rsidRDefault="00AE22C7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負担割合</w:t>
            </w:r>
          </w:p>
        </w:tc>
        <w:tc>
          <w:tcPr>
            <w:tcW w:w="2551" w:type="dxa"/>
            <w:gridSpan w:val="6"/>
          </w:tcPr>
          <w:p w14:paraId="0C7DA143" w14:textId="77777777" w:rsidR="00754715" w:rsidRPr="00CF633B" w:rsidRDefault="00754715" w:rsidP="00754715">
            <w:pPr>
              <w:rPr>
                <w:rFonts w:asciiTheme="minorHAnsi" w:eastAsiaTheme="minorEastAsia" w:hAnsiTheme="minorHAnsi"/>
              </w:rPr>
            </w:pPr>
          </w:p>
        </w:tc>
      </w:tr>
      <w:tr w:rsidR="00162C77" w:rsidRPr="00CF633B" w14:paraId="489D294C" w14:textId="77777777" w:rsidTr="00CF633B">
        <w:trPr>
          <w:trHeight w:val="375"/>
        </w:trPr>
        <w:tc>
          <w:tcPr>
            <w:tcW w:w="1371" w:type="dxa"/>
            <w:vMerge w:val="restart"/>
            <w:noWrap/>
            <w:vAlign w:val="center"/>
            <w:hideMark/>
          </w:tcPr>
          <w:p w14:paraId="7EDDC287" w14:textId="77777777" w:rsidR="00AC5206" w:rsidRPr="00CF633B" w:rsidRDefault="00AC5206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住　所</w:t>
            </w:r>
          </w:p>
        </w:tc>
        <w:tc>
          <w:tcPr>
            <w:tcW w:w="2683" w:type="dxa"/>
            <w:gridSpan w:val="3"/>
            <w:tcBorders>
              <w:right w:val="single" w:sz="4" w:space="0" w:color="FFFFFF" w:themeColor="background1"/>
            </w:tcBorders>
            <w:noWrap/>
            <w:hideMark/>
          </w:tcPr>
          <w:p w14:paraId="1C7CAAE8" w14:textId="72EC1332" w:rsidR="00AC5206" w:rsidRPr="00CF633B" w:rsidRDefault="00AC5206">
            <w:pPr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 xml:space="preserve">〒　　</w:t>
            </w:r>
            <w:r w:rsidR="00A2692B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CF633B">
              <w:rPr>
                <w:rFonts w:asciiTheme="minorHAnsi" w:eastAsiaTheme="minorEastAsia" w:hAnsiTheme="minorHAnsi" w:hint="eastAsia"/>
              </w:rPr>
              <w:t>－</w:t>
            </w:r>
          </w:p>
        </w:tc>
        <w:tc>
          <w:tcPr>
            <w:tcW w:w="6402" w:type="dxa"/>
            <w:gridSpan w:val="17"/>
            <w:tcBorders>
              <w:left w:val="single" w:sz="4" w:space="0" w:color="FFFFFF" w:themeColor="background1"/>
            </w:tcBorders>
          </w:tcPr>
          <w:p w14:paraId="75B5557A" w14:textId="77777777" w:rsidR="00AC5206" w:rsidRPr="00CF633B" w:rsidRDefault="00AC5206" w:rsidP="00AC5206">
            <w:pPr>
              <w:rPr>
                <w:rFonts w:asciiTheme="minorHAnsi" w:eastAsiaTheme="minorEastAsia" w:hAnsiTheme="minorHAnsi"/>
              </w:rPr>
            </w:pPr>
          </w:p>
        </w:tc>
      </w:tr>
      <w:tr w:rsidR="0078226B" w:rsidRPr="00CF633B" w14:paraId="143598FE" w14:textId="77777777" w:rsidTr="00CF633B">
        <w:trPr>
          <w:trHeight w:val="635"/>
        </w:trPr>
        <w:tc>
          <w:tcPr>
            <w:tcW w:w="1371" w:type="dxa"/>
            <w:vMerge/>
            <w:hideMark/>
          </w:tcPr>
          <w:p w14:paraId="50462BBD" w14:textId="77777777" w:rsidR="00AC5206" w:rsidRPr="00CF633B" w:rsidRDefault="00AC5206" w:rsidP="00CF633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085" w:type="dxa"/>
            <w:gridSpan w:val="20"/>
            <w:tcBorders>
              <w:top w:val="nil"/>
            </w:tcBorders>
            <w:hideMark/>
          </w:tcPr>
          <w:p w14:paraId="2F08D76A" w14:textId="77777777" w:rsidR="00AC5206" w:rsidRPr="00CF633B" w:rsidRDefault="00AC5206">
            <w:pPr>
              <w:rPr>
                <w:rFonts w:asciiTheme="minorHAnsi" w:eastAsiaTheme="minorEastAsia" w:hAnsiTheme="minorHAnsi"/>
              </w:rPr>
            </w:pPr>
          </w:p>
          <w:p w14:paraId="013CCA9D" w14:textId="77777777" w:rsidR="00743BCB" w:rsidRPr="00CF633B" w:rsidRDefault="003D3988">
            <w:pPr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 xml:space="preserve">　　　　　　　　　　　　　　　　　　　　　　　　　　　電話番号　（　　）</w:t>
            </w:r>
          </w:p>
        </w:tc>
      </w:tr>
      <w:tr w:rsidR="0078226B" w:rsidRPr="00CF633B" w14:paraId="282F24BE" w14:textId="77777777" w:rsidTr="00CF633B">
        <w:trPr>
          <w:trHeight w:val="360"/>
        </w:trPr>
        <w:tc>
          <w:tcPr>
            <w:tcW w:w="1371" w:type="dxa"/>
            <w:vMerge w:val="restart"/>
            <w:vAlign w:val="center"/>
            <w:hideMark/>
          </w:tcPr>
          <w:p w14:paraId="673B0557" w14:textId="77777777" w:rsidR="00AC5206" w:rsidRPr="00CF633B" w:rsidRDefault="00AC5206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工事箇所</w:t>
            </w:r>
            <w:r w:rsidRPr="00CF633B">
              <w:rPr>
                <w:rFonts w:asciiTheme="minorHAnsi" w:eastAsiaTheme="minorEastAsia" w:hAnsiTheme="minorHAnsi"/>
              </w:rPr>
              <w:br/>
            </w:r>
            <w:r w:rsidRPr="00CF633B">
              <w:rPr>
                <w:rFonts w:asciiTheme="minorHAnsi" w:eastAsiaTheme="minorEastAsia" w:hAnsiTheme="minorHAnsi" w:hint="eastAsia"/>
              </w:rPr>
              <w:t>及び</w:t>
            </w:r>
            <w:r w:rsidRPr="00CF633B">
              <w:rPr>
                <w:rFonts w:asciiTheme="minorHAnsi" w:eastAsiaTheme="minorEastAsia" w:hAnsiTheme="minorHAnsi"/>
              </w:rPr>
              <w:br/>
            </w:r>
            <w:r w:rsidRPr="00CF633B">
              <w:rPr>
                <w:rFonts w:asciiTheme="minorHAnsi" w:eastAsiaTheme="minorEastAsia" w:hAnsiTheme="minorHAnsi" w:hint="eastAsia"/>
              </w:rPr>
              <w:t>工事内容</w:t>
            </w:r>
          </w:p>
        </w:tc>
        <w:tc>
          <w:tcPr>
            <w:tcW w:w="9085" w:type="dxa"/>
            <w:gridSpan w:val="20"/>
            <w:vMerge w:val="restart"/>
            <w:noWrap/>
            <w:hideMark/>
          </w:tcPr>
          <w:p w14:paraId="5E48C15E" w14:textId="77777777" w:rsidR="00AC5206" w:rsidRPr="00CF633B" w:rsidRDefault="00AC5206">
            <w:pPr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</w:tr>
      <w:tr w:rsidR="0078226B" w:rsidRPr="00CF633B" w14:paraId="074474D3" w14:textId="77777777" w:rsidTr="00CF633B">
        <w:trPr>
          <w:trHeight w:val="360"/>
        </w:trPr>
        <w:tc>
          <w:tcPr>
            <w:tcW w:w="1371" w:type="dxa"/>
            <w:vMerge/>
            <w:hideMark/>
          </w:tcPr>
          <w:p w14:paraId="33A14E96" w14:textId="77777777" w:rsidR="00AC5206" w:rsidRPr="00CF633B" w:rsidRDefault="00AC5206" w:rsidP="00CF633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085" w:type="dxa"/>
            <w:gridSpan w:val="20"/>
            <w:vMerge/>
            <w:hideMark/>
          </w:tcPr>
          <w:p w14:paraId="4E50A7DC" w14:textId="77777777" w:rsidR="00AC5206" w:rsidRPr="00CF633B" w:rsidRDefault="00AC5206">
            <w:pPr>
              <w:rPr>
                <w:rFonts w:asciiTheme="minorHAnsi" w:eastAsiaTheme="minorEastAsia" w:hAnsiTheme="minorHAnsi"/>
              </w:rPr>
            </w:pPr>
          </w:p>
        </w:tc>
      </w:tr>
      <w:tr w:rsidR="0078226B" w:rsidRPr="00CF633B" w14:paraId="171BCDEB" w14:textId="77777777" w:rsidTr="00CF633B">
        <w:trPr>
          <w:trHeight w:val="360"/>
        </w:trPr>
        <w:tc>
          <w:tcPr>
            <w:tcW w:w="1371" w:type="dxa"/>
            <w:vMerge/>
            <w:hideMark/>
          </w:tcPr>
          <w:p w14:paraId="68426438" w14:textId="77777777" w:rsidR="00AC5206" w:rsidRPr="00CF633B" w:rsidRDefault="00AC5206" w:rsidP="00CF633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085" w:type="dxa"/>
            <w:gridSpan w:val="20"/>
            <w:vMerge/>
            <w:hideMark/>
          </w:tcPr>
          <w:p w14:paraId="560BA091" w14:textId="77777777" w:rsidR="00AC5206" w:rsidRPr="00CF633B" w:rsidRDefault="00AC5206">
            <w:pPr>
              <w:rPr>
                <w:rFonts w:asciiTheme="minorHAnsi" w:eastAsiaTheme="minorEastAsia" w:hAnsiTheme="minorHAnsi"/>
              </w:rPr>
            </w:pPr>
          </w:p>
        </w:tc>
      </w:tr>
      <w:tr w:rsidR="00162C77" w:rsidRPr="00CF633B" w14:paraId="2FB59C7E" w14:textId="77777777" w:rsidTr="00CF633B">
        <w:trPr>
          <w:trHeight w:val="364"/>
        </w:trPr>
        <w:tc>
          <w:tcPr>
            <w:tcW w:w="1371" w:type="dxa"/>
            <w:noWrap/>
            <w:hideMark/>
          </w:tcPr>
          <w:p w14:paraId="20B771C9" w14:textId="77777777" w:rsidR="00743BCB" w:rsidRPr="00CF633B" w:rsidRDefault="00212452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  <w:kern w:val="0"/>
              </w:rPr>
              <w:t>着工日</w:t>
            </w:r>
          </w:p>
        </w:tc>
        <w:tc>
          <w:tcPr>
            <w:tcW w:w="3407" w:type="dxa"/>
            <w:gridSpan w:val="5"/>
            <w:noWrap/>
            <w:vAlign w:val="center"/>
            <w:hideMark/>
          </w:tcPr>
          <w:p w14:paraId="3894F573" w14:textId="653F2FCF" w:rsidR="00743BCB" w:rsidRPr="00CF633B" w:rsidRDefault="003D3988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 xml:space="preserve">　</w:t>
            </w:r>
            <w:r w:rsidR="00A2692B">
              <w:rPr>
                <w:rFonts w:asciiTheme="minorHAnsi" w:eastAsiaTheme="minorEastAsia" w:hAnsiTheme="minorHAnsi" w:hint="eastAsia"/>
              </w:rPr>
              <w:t xml:space="preserve">年　　</w:t>
            </w:r>
            <w:r w:rsidR="00743BCB" w:rsidRPr="00CF633B">
              <w:rPr>
                <w:rFonts w:asciiTheme="minorHAnsi" w:eastAsiaTheme="minorEastAsia" w:hAnsiTheme="minorHAnsi" w:hint="eastAsia"/>
              </w:rPr>
              <w:t>月　　日</w:t>
            </w:r>
          </w:p>
        </w:tc>
        <w:tc>
          <w:tcPr>
            <w:tcW w:w="1709" w:type="dxa"/>
            <w:gridSpan w:val="5"/>
            <w:noWrap/>
            <w:vAlign w:val="center"/>
            <w:hideMark/>
          </w:tcPr>
          <w:p w14:paraId="459916EB" w14:textId="77777777" w:rsidR="00743BCB" w:rsidRPr="00CF633B" w:rsidRDefault="00212452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完成日</w:t>
            </w:r>
          </w:p>
        </w:tc>
        <w:tc>
          <w:tcPr>
            <w:tcW w:w="3969" w:type="dxa"/>
            <w:gridSpan w:val="10"/>
            <w:noWrap/>
            <w:vAlign w:val="center"/>
            <w:hideMark/>
          </w:tcPr>
          <w:p w14:paraId="1D10FC8E" w14:textId="56CF3C32" w:rsidR="00743BCB" w:rsidRPr="00CF633B" w:rsidRDefault="003D3988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 xml:space="preserve">　</w:t>
            </w:r>
            <w:r w:rsidR="00212452" w:rsidRPr="00CF633B">
              <w:rPr>
                <w:rFonts w:asciiTheme="minorHAnsi" w:eastAsiaTheme="minorEastAsia" w:hAnsiTheme="minorHAnsi" w:hint="eastAsia"/>
              </w:rPr>
              <w:t xml:space="preserve">　年</w:t>
            </w:r>
            <w:r w:rsidR="00A2692B">
              <w:rPr>
                <w:rFonts w:asciiTheme="minorHAnsi" w:eastAsiaTheme="minorEastAsia" w:hAnsiTheme="minorHAnsi" w:hint="eastAsia"/>
              </w:rPr>
              <w:t xml:space="preserve">　</w:t>
            </w:r>
            <w:r w:rsidR="00212452" w:rsidRPr="00CF633B">
              <w:rPr>
                <w:rFonts w:asciiTheme="minorHAnsi" w:eastAsiaTheme="minorEastAsia" w:hAnsiTheme="minorHAnsi" w:hint="eastAsia"/>
              </w:rPr>
              <w:t xml:space="preserve">　月　　日</w:t>
            </w:r>
          </w:p>
        </w:tc>
      </w:tr>
      <w:tr w:rsidR="00162C77" w:rsidRPr="00CF633B" w14:paraId="16B87E10" w14:textId="77777777" w:rsidTr="00CF633B">
        <w:trPr>
          <w:trHeight w:val="633"/>
        </w:trPr>
        <w:tc>
          <w:tcPr>
            <w:tcW w:w="1371" w:type="dxa"/>
            <w:vMerge w:val="restart"/>
            <w:vAlign w:val="center"/>
            <w:hideMark/>
          </w:tcPr>
          <w:p w14:paraId="65415D7F" w14:textId="77777777" w:rsidR="00E63C37" w:rsidRPr="00CF633B" w:rsidRDefault="00E63C37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改修費用</w:t>
            </w:r>
          </w:p>
        </w:tc>
        <w:tc>
          <w:tcPr>
            <w:tcW w:w="3407" w:type="dxa"/>
            <w:gridSpan w:val="5"/>
            <w:vMerge w:val="restart"/>
            <w:vAlign w:val="center"/>
            <w:hideMark/>
          </w:tcPr>
          <w:p w14:paraId="17ACB52B" w14:textId="6745359C" w:rsidR="00E63C37" w:rsidRPr="00CF633B" w:rsidRDefault="00E63C37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 xml:space="preserve">　　　　　　　　円（消費税込）</w:t>
            </w:r>
          </w:p>
        </w:tc>
        <w:tc>
          <w:tcPr>
            <w:tcW w:w="1709" w:type="dxa"/>
            <w:gridSpan w:val="5"/>
            <w:vAlign w:val="center"/>
          </w:tcPr>
          <w:p w14:paraId="57AEF8E7" w14:textId="77777777" w:rsidR="00E63C37" w:rsidRPr="00CF633B" w:rsidRDefault="00E63C37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申請者負担額</w:t>
            </w:r>
          </w:p>
        </w:tc>
        <w:tc>
          <w:tcPr>
            <w:tcW w:w="3969" w:type="dxa"/>
            <w:gridSpan w:val="10"/>
            <w:vAlign w:val="center"/>
          </w:tcPr>
          <w:p w14:paraId="6E8F9E4A" w14:textId="77777777" w:rsidR="00E63C37" w:rsidRPr="00CF633B" w:rsidRDefault="00E63C37" w:rsidP="00CF633B">
            <w:pPr>
              <w:jc w:val="right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162C77" w:rsidRPr="00CF633B" w14:paraId="0DF4E17B" w14:textId="77777777" w:rsidTr="00CF633B">
        <w:trPr>
          <w:trHeight w:val="543"/>
        </w:trPr>
        <w:tc>
          <w:tcPr>
            <w:tcW w:w="1371" w:type="dxa"/>
            <w:vMerge/>
            <w:vAlign w:val="center"/>
          </w:tcPr>
          <w:p w14:paraId="3EC8E4FC" w14:textId="77777777" w:rsidR="00E63C37" w:rsidRPr="00CF633B" w:rsidRDefault="00E63C37" w:rsidP="00CF633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3407" w:type="dxa"/>
            <w:gridSpan w:val="5"/>
            <w:vMerge/>
            <w:vAlign w:val="center"/>
          </w:tcPr>
          <w:p w14:paraId="3C0561BA" w14:textId="77777777" w:rsidR="00E63C37" w:rsidRPr="00CF633B" w:rsidRDefault="00E63C37" w:rsidP="00CF633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9" w:type="dxa"/>
            <w:gridSpan w:val="5"/>
            <w:vAlign w:val="center"/>
          </w:tcPr>
          <w:p w14:paraId="3582EFAB" w14:textId="77777777" w:rsidR="00E63C37" w:rsidRPr="00CF633B" w:rsidRDefault="00E63C37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※支給額</w:t>
            </w:r>
          </w:p>
          <w:p w14:paraId="7B313774" w14:textId="77777777" w:rsidR="00E63C37" w:rsidRPr="00CF633B" w:rsidRDefault="00E63C37" w:rsidP="00E63C37">
            <w:pPr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（保険者記載）</w:t>
            </w:r>
          </w:p>
        </w:tc>
        <w:tc>
          <w:tcPr>
            <w:tcW w:w="3969" w:type="dxa"/>
            <w:gridSpan w:val="10"/>
            <w:vAlign w:val="center"/>
          </w:tcPr>
          <w:p w14:paraId="2A295028" w14:textId="77777777" w:rsidR="00E63C37" w:rsidRPr="00CF633B" w:rsidRDefault="00E63C37" w:rsidP="00CF633B">
            <w:pPr>
              <w:jc w:val="right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78226B" w:rsidRPr="00CF633B" w14:paraId="3C602ACD" w14:textId="77777777" w:rsidTr="00CF633B">
        <w:trPr>
          <w:trHeight w:val="360"/>
        </w:trPr>
        <w:tc>
          <w:tcPr>
            <w:tcW w:w="1371" w:type="dxa"/>
            <w:vMerge w:val="restart"/>
            <w:noWrap/>
            <w:vAlign w:val="center"/>
            <w:hideMark/>
          </w:tcPr>
          <w:p w14:paraId="067AE216" w14:textId="77777777" w:rsidR="00AC5206" w:rsidRPr="00CF633B" w:rsidRDefault="005F5A16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施工業者名</w:t>
            </w:r>
          </w:p>
        </w:tc>
        <w:tc>
          <w:tcPr>
            <w:tcW w:w="9085" w:type="dxa"/>
            <w:gridSpan w:val="20"/>
            <w:vMerge w:val="restart"/>
            <w:hideMark/>
          </w:tcPr>
          <w:p w14:paraId="33401486" w14:textId="77777777" w:rsidR="00AC5206" w:rsidRPr="00CF633B" w:rsidRDefault="00AC5206" w:rsidP="008B3BDD">
            <w:pPr>
              <w:rPr>
                <w:rFonts w:asciiTheme="minorHAnsi" w:eastAsiaTheme="minorEastAsia" w:hAnsiTheme="minorHAnsi"/>
              </w:rPr>
            </w:pPr>
          </w:p>
        </w:tc>
      </w:tr>
      <w:tr w:rsidR="0078226B" w:rsidRPr="00CF633B" w14:paraId="3770DB50" w14:textId="77777777" w:rsidTr="00CF633B">
        <w:trPr>
          <w:trHeight w:val="360"/>
        </w:trPr>
        <w:tc>
          <w:tcPr>
            <w:tcW w:w="1371" w:type="dxa"/>
            <w:vMerge/>
            <w:vAlign w:val="center"/>
            <w:hideMark/>
          </w:tcPr>
          <w:p w14:paraId="5056D74F" w14:textId="77777777" w:rsidR="00AC5206" w:rsidRPr="00CF633B" w:rsidRDefault="00AC5206" w:rsidP="00CF633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085" w:type="dxa"/>
            <w:gridSpan w:val="20"/>
            <w:vMerge/>
            <w:hideMark/>
          </w:tcPr>
          <w:p w14:paraId="2E8ECD90" w14:textId="77777777" w:rsidR="00AC5206" w:rsidRPr="00CF633B" w:rsidRDefault="00AC5206">
            <w:pPr>
              <w:rPr>
                <w:rFonts w:asciiTheme="minorHAnsi" w:eastAsiaTheme="minorEastAsia" w:hAnsiTheme="minorHAnsi"/>
              </w:rPr>
            </w:pPr>
          </w:p>
        </w:tc>
      </w:tr>
      <w:tr w:rsidR="002E79F6" w:rsidRPr="00CF633B" w14:paraId="2B19967F" w14:textId="77777777" w:rsidTr="00CF633B">
        <w:trPr>
          <w:trHeight w:val="2743"/>
        </w:trPr>
        <w:tc>
          <w:tcPr>
            <w:tcW w:w="1381" w:type="dxa"/>
            <w:gridSpan w:val="2"/>
            <w:noWrap/>
            <w:vAlign w:val="center"/>
            <w:hideMark/>
          </w:tcPr>
          <w:p w14:paraId="7F9A6945" w14:textId="77777777" w:rsidR="002E79F6" w:rsidRPr="00CF633B" w:rsidRDefault="002E79F6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申請者</w:t>
            </w:r>
          </w:p>
          <w:p w14:paraId="61C57AC5" w14:textId="77777777" w:rsidR="002E79F6" w:rsidRPr="00CF633B" w:rsidRDefault="00E320F9" w:rsidP="00E320F9">
            <w:pPr>
              <w:rPr>
                <w:rFonts w:asciiTheme="minorHAnsi" w:eastAsiaTheme="minorEastAsia" w:hAnsiTheme="minorHAnsi"/>
              </w:rPr>
            </w:pPr>
            <w:r w:rsidRPr="006E429E">
              <w:rPr>
                <w:rFonts w:asciiTheme="minorHAnsi" w:eastAsiaTheme="minorEastAsia" w:hAnsiTheme="minorHAnsi"/>
                <w:w w:val="97"/>
                <w:kern w:val="0"/>
                <w:fitText w:val="1155" w:id="-1412761088"/>
              </w:rPr>
              <w:t>(</w:t>
            </w:r>
            <w:r w:rsidR="002E79F6" w:rsidRPr="006E429E">
              <w:rPr>
                <w:rFonts w:asciiTheme="minorHAnsi" w:eastAsiaTheme="minorEastAsia" w:hAnsiTheme="minorHAnsi" w:hint="eastAsia"/>
                <w:w w:val="97"/>
                <w:kern w:val="0"/>
                <w:fitText w:val="1155" w:id="-1412761088"/>
              </w:rPr>
              <w:t>受領委任者</w:t>
            </w:r>
            <w:r w:rsidRPr="006E429E">
              <w:rPr>
                <w:rFonts w:asciiTheme="minorHAnsi" w:eastAsiaTheme="minorEastAsia" w:hAnsiTheme="minorHAnsi"/>
                <w:spacing w:val="2"/>
                <w:w w:val="97"/>
                <w:kern w:val="0"/>
                <w:fitText w:val="1155" w:id="-1412761088"/>
              </w:rPr>
              <w:t>)</w:t>
            </w:r>
          </w:p>
        </w:tc>
        <w:tc>
          <w:tcPr>
            <w:tcW w:w="9075" w:type="dxa"/>
            <w:gridSpan w:val="19"/>
          </w:tcPr>
          <w:p w14:paraId="7003B766" w14:textId="77777777" w:rsidR="002E79F6" w:rsidRPr="00CF633B" w:rsidRDefault="00E320F9" w:rsidP="002E79F6">
            <w:pPr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新庄市</w:t>
            </w:r>
            <w:r w:rsidR="002E79F6" w:rsidRPr="00CF633B">
              <w:rPr>
                <w:rFonts w:asciiTheme="minorHAnsi" w:eastAsiaTheme="minorEastAsia" w:hAnsiTheme="minorHAnsi" w:hint="eastAsia"/>
              </w:rPr>
              <w:t xml:space="preserve">長　　</w:t>
            </w:r>
          </w:p>
          <w:p w14:paraId="599FAA1B" w14:textId="77777777" w:rsidR="00613BF4" w:rsidRPr="00CF633B" w:rsidRDefault="002E79F6" w:rsidP="00CF633B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上記のとおり関係書類を添えて、</w:t>
            </w:r>
            <w:r w:rsidR="003D3988" w:rsidRPr="00CF633B">
              <w:rPr>
                <w:rFonts w:asciiTheme="minorHAnsi" w:eastAsiaTheme="minorEastAsia" w:hAnsiTheme="minorHAnsi" w:hint="eastAsia"/>
              </w:rPr>
              <w:t>居宅介護（介護予防）住宅改修費の</w:t>
            </w:r>
            <w:r w:rsidRPr="00CF633B">
              <w:rPr>
                <w:rFonts w:asciiTheme="minorHAnsi" w:eastAsiaTheme="minorEastAsia" w:hAnsiTheme="minorHAnsi" w:hint="eastAsia"/>
              </w:rPr>
              <w:t>支給</w:t>
            </w:r>
            <w:r w:rsidR="003D3988" w:rsidRPr="00CF633B">
              <w:rPr>
                <w:rFonts w:asciiTheme="minorHAnsi" w:eastAsiaTheme="minorEastAsia" w:hAnsiTheme="minorHAnsi" w:hint="eastAsia"/>
              </w:rPr>
              <w:t>を受領委任払いにて</w:t>
            </w:r>
            <w:r w:rsidRPr="00CF633B">
              <w:rPr>
                <w:rFonts w:asciiTheme="minorHAnsi" w:eastAsiaTheme="minorEastAsia" w:hAnsiTheme="minorHAnsi" w:hint="eastAsia"/>
              </w:rPr>
              <w:t>申請します。</w:t>
            </w:r>
          </w:p>
          <w:p w14:paraId="5D4DB6EE" w14:textId="77777777" w:rsidR="002E79F6" w:rsidRPr="00CF633B" w:rsidRDefault="002E79F6" w:rsidP="00CF633B">
            <w:pPr>
              <w:ind w:firstLineChars="100" w:firstLine="210"/>
              <w:rPr>
                <w:rFonts w:asciiTheme="minorHAnsi" w:eastAsiaTheme="minorEastAsia" w:hAnsiTheme="minorHAnsi"/>
              </w:rPr>
            </w:pPr>
          </w:p>
          <w:p w14:paraId="096FC299" w14:textId="77777777" w:rsidR="002E79F6" w:rsidRPr="00CF633B" w:rsidRDefault="00E320F9" w:rsidP="00CF633B">
            <w:pPr>
              <w:ind w:firstLineChars="400" w:firstLine="840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 xml:space="preserve">年　　　月　　　</w:t>
            </w:r>
            <w:r w:rsidR="002E79F6" w:rsidRPr="00CF633B">
              <w:rPr>
                <w:rFonts w:asciiTheme="minorHAnsi" w:eastAsiaTheme="minorEastAsia" w:hAnsiTheme="minorHAnsi" w:hint="eastAsia"/>
              </w:rPr>
              <w:t>日</w:t>
            </w:r>
          </w:p>
          <w:p w14:paraId="1F891DE8" w14:textId="77777777" w:rsidR="00C834DB" w:rsidRPr="00CF633B" w:rsidRDefault="00E320F9" w:rsidP="00CF633B">
            <w:pPr>
              <w:ind w:left="162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 xml:space="preserve">住　所　　</w:t>
            </w:r>
            <w:r w:rsidR="002E79F6" w:rsidRPr="00CF633B">
              <w:rPr>
                <w:rFonts w:asciiTheme="minorHAnsi" w:eastAsiaTheme="minorEastAsia" w:hAnsiTheme="minorHAnsi"/>
              </w:rPr>
              <w:br/>
            </w:r>
          </w:p>
          <w:p w14:paraId="6A4D1B34" w14:textId="77777777" w:rsidR="002E79F6" w:rsidRPr="00CF633B" w:rsidRDefault="002E79F6" w:rsidP="00CF633B">
            <w:pPr>
              <w:ind w:left="162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 xml:space="preserve">氏　名　　　　　</w:t>
            </w:r>
            <w:r w:rsidR="00C834DB" w:rsidRPr="00CF633B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CF633B">
              <w:rPr>
                <w:rFonts w:asciiTheme="minorHAnsi" w:eastAsiaTheme="minorEastAsia" w:hAnsiTheme="minorHAnsi" w:hint="eastAsia"/>
              </w:rPr>
              <w:t xml:space="preserve">　</w:t>
            </w:r>
            <w:r w:rsidR="00B12537">
              <w:rPr>
                <w:rFonts w:asciiTheme="minorHAnsi" w:eastAsiaTheme="minorEastAsia" w:hAnsiTheme="minorHAnsi" w:hint="eastAsia"/>
              </w:rPr>
              <w:t xml:space="preserve">　</w:t>
            </w:r>
            <w:r w:rsidRPr="00CF633B">
              <w:rPr>
                <w:rFonts w:asciiTheme="minorHAnsi" w:eastAsiaTheme="minorEastAsia" w:hAnsiTheme="minorHAnsi" w:hint="eastAsia"/>
              </w:rPr>
              <w:t xml:space="preserve">電話番号　　　　</w:t>
            </w:r>
            <w:r w:rsidR="00E320F9" w:rsidRPr="00CF633B">
              <w:rPr>
                <w:rFonts w:asciiTheme="minorHAnsi" w:eastAsiaTheme="minorEastAsia" w:hAnsiTheme="minorHAnsi" w:hint="eastAsia"/>
              </w:rPr>
              <w:t xml:space="preserve">（　　　</w:t>
            </w:r>
            <w:r w:rsidRPr="00CF633B">
              <w:rPr>
                <w:rFonts w:asciiTheme="minorHAnsi" w:eastAsiaTheme="minorEastAsia" w:hAnsiTheme="minorHAnsi" w:hint="eastAsia"/>
              </w:rPr>
              <w:t>）</w:t>
            </w:r>
          </w:p>
        </w:tc>
      </w:tr>
      <w:tr w:rsidR="003D17FF" w:rsidRPr="00CF633B" w14:paraId="525CB1B7" w14:textId="77777777" w:rsidTr="00CF633B">
        <w:trPr>
          <w:trHeight w:val="330"/>
        </w:trPr>
        <w:tc>
          <w:tcPr>
            <w:tcW w:w="1381" w:type="dxa"/>
            <w:gridSpan w:val="2"/>
            <w:vMerge w:val="restart"/>
            <w:noWrap/>
            <w:vAlign w:val="center"/>
            <w:hideMark/>
          </w:tcPr>
          <w:p w14:paraId="0FAF629A" w14:textId="77777777" w:rsidR="003D17FF" w:rsidRPr="00CF633B" w:rsidRDefault="003D17FF" w:rsidP="00CF633B">
            <w:pPr>
              <w:jc w:val="center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受取人</w:t>
            </w:r>
          </w:p>
          <w:p w14:paraId="566666F7" w14:textId="77777777" w:rsidR="003D17FF" w:rsidRPr="00CF633B" w:rsidRDefault="003D17FF" w:rsidP="002E79F6">
            <w:pPr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（施工業者）</w:t>
            </w:r>
          </w:p>
        </w:tc>
        <w:tc>
          <w:tcPr>
            <w:tcW w:w="1841" w:type="dxa"/>
          </w:tcPr>
          <w:p w14:paraId="3188F456" w14:textId="77777777" w:rsidR="003D17FF" w:rsidRPr="00CF633B" w:rsidRDefault="003D17FF" w:rsidP="002E79F6">
            <w:pPr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事業者登録番号</w:t>
            </w:r>
          </w:p>
        </w:tc>
        <w:tc>
          <w:tcPr>
            <w:tcW w:w="7234" w:type="dxa"/>
            <w:gridSpan w:val="18"/>
          </w:tcPr>
          <w:p w14:paraId="6E126294" w14:textId="77777777" w:rsidR="003D17FF" w:rsidRPr="00CF633B" w:rsidRDefault="003D17FF" w:rsidP="003D17FF">
            <w:pPr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第　　　　　　　　　　　号</w:t>
            </w:r>
          </w:p>
        </w:tc>
      </w:tr>
      <w:tr w:rsidR="003D17FF" w:rsidRPr="00CF633B" w14:paraId="62EDA767" w14:textId="77777777" w:rsidTr="00CF633B">
        <w:trPr>
          <w:trHeight w:val="1455"/>
        </w:trPr>
        <w:tc>
          <w:tcPr>
            <w:tcW w:w="1381" w:type="dxa"/>
            <w:gridSpan w:val="2"/>
            <w:vMerge/>
            <w:noWrap/>
            <w:vAlign w:val="center"/>
          </w:tcPr>
          <w:p w14:paraId="491A8D53" w14:textId="77777777" w:rsidR="003D17FF" w:rsidRPr="00CF633B" w:rsidRDefault="003D17FF" w:rsidP="00CF633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075" w:type="dxa"/>
            <w:gridSpan w:val="19"/>
          </w:tcPr>
          <w:p w14:paraId="1AAC8CCF" w14:textId="1E885746" w:rsidR="003D17FF" w:rsidRPr="00CF633B" w:rsidRDefault="003D17FF" w:rsidP="00CF633B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 xml:space="preserve">　</w:t>
            </w:r>
            <w:r w:rsidR="00A2692B">
              <w:rPr>
                <w:rFonts w:asciiTheme="minorHAnsi" w:eastAsiaTheme="minorEastAsia" w:hAnsiTheme="minorHAnsi" w:hint="eastAsia"/>
              </w:rPr>
              <w:t xml:space="preserve">　</w:t>
            </w:r>
            <w:r w:rsidRPr="00CF633B">
              <w:rPr>
                <w:rFonts w:asciiTheme="minorHAnsi" w:eastAsiaTheme="minorEastAsia" w:hAnsiTheme="minorHAnsi" w:hint="eastAsia"/>
              </w:rPr>
              <w:t>年　　月　　日</w:t>
            </w:r>
          </w:p>
          <w:p w14:paraId="68A2AB00" w14:textId="77777777" w:rsidR="003D17FF" w:rsidRPr="00CF633B" w:rsidRDefault="003D17FF" w:rsidP="00CF633B">
            <w:pPr>
              <w:ind w:left="162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 xml:space="preserve">所在地　</w:t>
            </w:r>
          </w:p>
          <w:p w14:paraId="43871BFB" w14:textId="77777777" w:rsidR="003D17FF" w:rsidRPr="00CF633B" w:rsidRDefault="003D17FF" w:rsidP="00CF633B">
            <w:pPr>
              <w:ind w:left="162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>名　称</w:t>
            </w:r>
          </w:p>
          <w:p w14:paraId="31494520" w14:textId="77777777" w:rsidR="003D17FF" w:rsidRPr="00CF633B" w:rsidRDefault="003D17FF" w:rsidP="00CF633B">
            <w:pPr>
              <w:ind w:left="162"/>
              <w:rPr>
                <w:rFonts w:asciiTheme="minorHAnsi" w:eastAsiaTheme="minorEastAsia" w:hAnsiTheme="minorHAnsi"/>
              </w:rPr>
            </w:pPr>
            <w:r w:rsidRPr="00CF633B">
              <w:rPr>
                <w:rFonts w:asciiTheme="minorHAnsi" w:eastAsiaTheme="minorEastAsia" w:hAnsiTheme="minorHAnsi" w:hint="eastAsia"/>
              </w:rPr>
              <w:t xml:space="preserve">代表者氏名　　　　　　　　　　　　</w:t>
            </w:r>
            <w:r w:rsidR="00B12537">
              <w:rPr>
                <w:rFonts w:asciiTheme="minorHAnsi" w:eastAsiaTheme="minorEastAsia" w:hAnsiTheme="minorHAnsi" w:hint="eastAsia"/>
              </w:rPr>
              <w:t xml:space="preserve">　</w:t>
            </w:r>
            <w:r w:rsidRPr="00CF633B">
              <w:rPr>
                <w:rFonts w:asciiTheme="minorHAnsi" w:eastAsiaTheme="minorEastAsia" w:hAnsiTheme="minorHAnsi" w:hint="eastAsia"/>
              </w:rPr>
              <w:t>電話番号　　　　（　　　）</w:t>
            </w:r>
          </w:p>
        </w:tc>
      </w:tr>
    </w:tbl>
    <w:p w14:paraId="523BFEE5" w14:textId="77777777" w:rsidR="00613BF4" w:rsidRDefault="00613BF4">
      <w:r w:rsidRPr="00613BF4">
        <w:rPr>
          <w:rFonts w:hint="eastAsia"/>
        </w:rPr>
        <w:t>＊以下、保険者使用欄（保険者使用欄ですが、下記書類が添付されていることを確認のうえ届出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8272"/>
      </w:tblGrid>
      <w:tr w:rsidR="00613BF4" w:rsidRPr="00CF633B" w14:paraId="2DF018A0" w14:textId="77777777" w:rsidTr="00CF633B">
        <w:trPr>
          <w:trHeight w:val="360"/>
        </w:trPr>
        <w:tc>
          <w:tcPr>
            <w:tcW w:w="1356" w:type="dxa"/>
            <w:vMerge w:val="restart"/>
            <w:noWrap/>
            <w:vAlign w:val="center"/>
            <w:hideMark/>
          </w:tcPr>
          <w:p w14:paraId="62AE8748" w14:textId="77777777" w:rsidR="00613BF4" w:rsidRPr="00CF633B" w:rsidRDefault="00613BF4" w:rsidP="00CF633B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>添付書類</w:t>
            </w:r>
          </w:p>
        </w:tc>
        <w:tc>
          <w:tcPr>
            <w:tcW w:w="8498" w:type="dxa"/>
            <w:vMerge w:val="restart"/>
            <w:hideMark/>
          </w:tcPr>
          <w:p w14:paraId="5C88CB2B" w14:textId="77777777" w:rsidR="00613BF4" w:rsidRPr="00CF633B" w:rsidRDefault="00613BF4" w:rsidP="00B84A0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>□介護保険居宅介護（介護予防）住宅改修承認決定通知書</w:t>
            </w:r>
            <w:r w:rsidR="00BB4EAF"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>（写し）</w:t>
            </w:r>
          </w:p>
          <w:p w14:paraId="06E70DB0" w14:textId="77777777" w:rsidR="00BB4EAF" w:rsidRPr="00CF633B" w:rsidRDefault="00BB4EAF" w:rsidP="00B84A0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>□介護保険居宅介護（介護予防）住宅改修費支給請求書</w:t>
            </w:r>
          </w:p>
          <w:p w14:paraId="6904BCFA" w14:textId="77777777" w:rsidR="00E63C37" w:rsidRPr="00CF633B" w:rsidRDefault="00613BF4" w:rsidP="00B84A0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>□工事費内訳明細書</w:t>
            </w:r>
            <w:r w:rsidRPr="00CF633B">
              <w:rPr>
                <w:rFonts w:asciiTheme="minorHAnsi" w:eastAsiaTheme="minorEastAsia" w:hAnsiTheme="minorHAnsi"/>
                <w:sz w:val="18"/>
                <w:szCs w:val="18"/>
              </w:rPr>
              <w:br/>
            </w:r>
            <w:r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>□完成後の様子がわかる写真（日付入りのもの）</w:t>
            </w:r>
            <w:r w:rsidRPr="00CF633B">
              <w:rPr>
                <w:rFonts w:asciiTheme="minorHAnsi" w:eastAsiaTheme="minorEastAsia" w:hAnsiTheme="minorHAnsi"/>
                <w:sz w:val="18"/>
                <w:szCs w:val="18"/>
              </w:rPr>
              <w:br/>
            </w:r>
            <w:r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>□領収書（被保険者の氏名が記載されているもの）</w:t>
            </w:r>
          </w:p>
          <w:p w14:paraId="75D2AAD1" w14:textId="77777777" w:rsidR="009F7A79" w:rsidRPr="00CF633B" w:rsidRDefault="009F7A79" w:rsidP="00DA59BE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F633B">
              <w:rPr>
                <w:rFonts w:asciiTheme="minorHAnsi" w:eastAsiaTheme="minorEastAsia" w:hAnsiTheme="minorHAnsi" w:hint="eastAsia"/>
                <w:sz w:val="18"/>
                <w:szCs w:val="18"/>
              </w:rPr>
              <w:t>□請求書（被保険者の氏名が記載されているもの）</w:t>
            </w:r>
          </w:p>
        </w:tc>
      </w:tr>
      <w:tr w:rsidR="00613BF4" w:rsidRPr="00CF633B" w14:paraId="22F39E74" w14:textId="77777777" w:rsidTr="00CF633B">
        <w:trPr>
          <w:trHeight w:val="450"/>
        </w:trPr>
        <w:tc>
          <w:tcPr>
            <w:tcW w:w="1356" w:type="dxa"/>
            <w:vMerge/>
            <w:hideMark/>
          </w:tcPr>
          <w:p w14:paraId="6EED7FF9" w14:textId="77777777" w:rsidR="00613BF4" w:rsidRPr="00CF633B" w:rsidRDefault="00613BF4" w:rsidP="00B84A0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498" w:type="dxa"/>
            <w:vMerge/>
            <w:hideMark/>
          </w:tcPr>
          <w:p w14:paraId="28536919" w14:textId="77777777" w:rsidR="00613BF4" w:rsidRPr="00CF633B" w:rsidRDefault="00613BF4" w:rsidP="00B84A07">
            <w:pPr>
              <w:rPr>
                <w:rFonts w:asciiTheme="minorHAnsi" w:eastAsiaTheme="minorEastAsia" w:hAnsiTheme="minorHAnsi"/>
              </w:rPr>
            </w:pPr>
          </w:p>
        </w:tc>
      </w:tr>
      <w:tr w:rsidR="00613BF4" w:rsidRPr="00CF633B" w14:paraId="21A0BC20" w14:textId="77777777" w:rsidTr="00CF633B">
        <w:trPr>
          <w:trHeight w:val="1408"/>
        </w:trPr>
        <w:tc>
          <w:tcPr>
            <w:tcW w:w="1356" w:type="dxa"/>
            <w:vMerge/>
            <w:hideMark/>
          </w:tcPr>
          <w:p w14:paraId="77128EB8" w14:textId="77777777" w:rsidR="00613BF4" w:rsidRPr="00CF633B" w:rsidRDefault="00613BF4" w:rsidP="00B84A07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498" w:type="dxa"/>
            <w:vMerge/>
            <w:hideMark/>
          </w:tcPr>
          <w:p w14:paraId="1DFA2D18" w14:textId="77777777" w:rsidR="00613BF4" w:rsidRPr="00CF633B" w:rsidRDefault="00613BF4" w:rsidP="00B84A07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2E5DD943" w14:textId="77777777" w:rsidR="00613BF4" w:rsidRPr="009872C7" w:rsidRDefault="00613BF4" w:rsidP="00613BF4"/>
    <w:sectPr w:rsidR="00613BF4" w:rsidRPr="009872C7" w:rsidSect="007159B6">
      <w:pgSz w:w="11906" w:h="16838" w:code="9"/>
      <w:pgMar w:top="400" w:right="1134" w:bottom="40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D2D01" w14:textId="77777777" w:rsidR="00544D01" w:rsidRDefault="00544D01" w:rsidP="00212452">
      <w:r>
        <w:separator/>
      </w:r>
    </w:p>
  </w:endnote>
  <w:endnote w:type="continuationSeparator" w:id="0">
    <w:p w14:paraId="2E564BCD" w14:textId="77777777" w:rsidR="00544D01" w:rsidRDefault="00544D01" w:rsidP="0021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753AC" w14:textId="77777777" w:rsidR="00544D01" w:rsidRDefault="00544D01" w:rsidP="00212452">
      <w:r>
        <w:separator/>
      </w:r>
    </w:p>
  </w:footnote>
  <w:footnote w:type="continuationSeparator" w:id="0">
    <w:p w14:paraId="10401D0D" w14:textId="77777777" w:rsidR="00544D01" w:rsidRDefault="00544D01" w:rsidP="0021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06"/>
    <w:rsid w:val="00006EDF"/>
    <w:rsid w:val="000419C2"/>
    <w:rsid w:val="00082FD7"/>
    <w:rsid w:val="000D5E40"/>
    <w:rsid w:val="00115BE3"/>
    <w:rsid w:val="00121946"/>
    <w:rsid w:val="00162C77"/>
    <w:rsid w:val="001A7846"/>
    <w:rsid w:val="001B0DAD"/>
    <w:rsid w:val="001F71C3"/>
    <w:rsid w:val="00205C9D"/>
    <w:rsid w:val="00212452"/>
    <w:rsid w:val="0022406A"/>
    <w:rsid w:val="00256306"/>
    <w:rsid w:val="002722D3"/>
    <w:rsid w:val="00273295"/>
    <w:rsid w:val="002829C4"/>
    <w:rsid w:val="002D546E"/>
    <w:rsid w:val="002E79F6"/>
    <w:rsid w:val="00325901"/>
    <w:rsid w:val="00375BA5"/>
    <w:rsid w:val="003800AC"/>
    <w:rsid w:val="003D17FF"/>
    <w:rsid w:val="003D2577"/>
    <w:rsid w:val="003D3988"/>
    <w:rsid w:val="00435E00"/>
    <w:rsid w:val="00443483"/>
    <w:rsid w:val="00544D01"/>
    <w:rsid w:val="00555B7C"/>
    <w:rsid w:val="005F5A16"/>
    <w:rsid w:val="00611620"/>
    <w:rsid w:val="00613BF4"/>
    <w:rsid w:val="00651D6C"/>
    <w:rsid w:val="00657615"/>
    <w:rsid w:val="00665D8E"/>
    <w:rsid w:val="00680DED"/>
    <w:rsid w:val="006A2138"/>
    <w:rsid w:val="006B0951"/>
    <w:rsid w:val="006E429E"/>
    <w:rsid w:val="007000D8"/>
    <w:rsid w:val="007159B6"/>
    <w:rsid w:val="00743BCB"/>
    <w:rsid w:val="00754715"/>
    <w:rsid w:val="0078226B"/>
    <w:rsid w:val="007B31AF"/>
    <w:rsid w:val="008B3BDD"/>
    <w:rsid w:val="0090312D"/>
    <w:rsid w:val="00980AA0"/>
    <w:rsid w:val="009838F2"/>
    <w:rsid w:val="009872C7"/>
    <w:rsid w:val="009F2EF3"/>
    <w:rsid w:val="009F7A79"/>
    <w:rsid w:val="00A2692B"/>
    <w:rsid w:val="00A74DB3"/>
    <w:rsid w:val="00A81D68"/>
    <w:rsid w:val="00AB37E0"/>
    <w:rsid w:val="00AC1B01"/>
    <w:rsid w:val="00AC5206"/>
    <w:rsid w:val="00AE22C7"/>
    <w:rsid w:val="00B01BD4"/>
    <w:rsid w:val="00B12537"/>
    <w:rsid w:val="00B53F12"/>
    <w:rsid w:val="00B84A07"/>
    <w:rsid w:val="00BB4EAF"/>
    <w:rsid w:val="00BE72FD"/>
    <w:rsid w:val="00C834DB"/>
    <w:rsid w:val="00CA0020"/>
    <w:rsid w:val="00CF42F4"/>
    <w:rsid w:val="00CF633B"/>
    <w:rsid w:val="00D03FB2"/>
    <w:rsid w:val="00D129D1"/>
    <w:rsid w:val="00D20B8B"/>
    <w:rsid w:val="00D43237"/>
    <w:rsid w:val="00D72318"/>
    <w:rsid w:val="00DA59BE"/>
    <w:rsid w:val="00E320F9"/>
    <w:rsid w:val="00E44466"/>
    <w:rsid w:val="00E63C37"/>
    <w:rsid w:val="00EC68A0"/>
    <w:rsid w:val="00ED4816"/>
    <w:rsid w:val="00F4326B"/>
    <w:rsid w:val="00F7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0D224"/>
  <w14:defaultImageDpi w14:val="0"/>
  <w15:docId w15:val="{62612D26-B50F-4470-9C41-27F3F8E3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1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4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1245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12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1245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777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777D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241E-BBEC-4B13-8E44-2644929A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2052</dc:creator>
  <cp:keywords/>
  <dc:description/>
  <cp:lastModifiedBy>SU2052</cp:lastModifiedBy>
  <cp:revision>3</cp:revision>
  <cp:lastPrinted>2015-12-28T04:03:00Z</cp:lastPrinted>
  <dcterms:created xsi:type="dcterms:W3CDTF">2022-11-25T02:58:00Z</dcterms:created>
  <dcterms:modified xsi:type="dcterms:W3CDTF">2022-11-29T05:02:00Z</dcterms:modified>
</cp:coreProperties>
</file>